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C8" w:rsidRDefault="008E5BC1">
      <w:pPr>
        <w:rPr>
          <w:b/>
          <w:lang w:val="pt-PT"/>
        </w:rPr>
      </w:pPr>
      <w:bookmarkStart w:id="0" w:name="_GoBack"/>
      <w:bookmarkEnd w:id="0"/>
      <w:r>
        <w:rPr>
          <w:rFonts w:asciiTheme="majorHAnsi" w:hAnsiTheme="majorHAnsi"/>
          <w:noProof/>
          <w:lang w:val="pt-PT" w:eastAsia="pt-PT"/>
        </w:rPr>
        <w:drawing>
          <wp:anchor distT="0" distB="0" distL="114300" distR="114300" simplePos="0" relativeHeight="251750400" behindDoc="0" locked="0" layoutInCell="1" allowOverlap="1" wp14:anchorId="4F9FF16B" wp14:editId="45FD7B19">
            <wp:simplePos x="0" y="0"/>
            <wp:positionH relativeFrom="column">
              <wp:posOffset>-1080135</wp:posOffset>
            </wp:positionH>
            <wp:positionV relativeFrom="paragraph">
              <wp:posOffset>-818515</wp:posOffset>
            </wp:positionV>
            <wp:extent cx="2214245" cy="161036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ooLagos-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pt-PT" w:eastAsia="pt-PT"/>
        </w:rPr>
        <w:drawing>
          <wp:anchor distT="0" distB="0" distL="114300" distR="114300" simplePos="0" relativeHeight="251662336" behindDoc="0" locked="0" layoutInCell="1" allowOverlap="1" wp14:anchorId="00D3C2D4" wp14:editId="56E5F975">
            <wp:simplePos x="0" y="0"/>
            <wp:positionH relativeFrom="column">
              <wp:posOffset>4806315</wp:posOffset>
            </wp:positionH>
            <wp:positionV relativeFrom="paragraph">
              <wp:posOffset>-216535</wp:posOffset>
            </wp:positionV>
            <wp:extent cx="1163955" cy="340995"/>
            <wp:effectExtent l="0" t="0" r="0" b="190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BC1" w:rsidRPr="00E62D26" w:rsidRDefault="008E5BC1" w:rsidP="008E5BC1">
      <w:pPr>
        <w:spacing w:line="240" w:lineRule="auto"/>
        <w:rPr>
          <w:rFonts w:ascii="Arial" w:eastAsia="Arial" w:hAnsi="Arial" w:cs="Arial"/>
          <w:b/>
          <w:color w:val="0033CC"/>
          <w:sz w:val="20"/>
          <w:szCs w:val="20"/>
        </w:rPr>
      </w:pPr>
    </w:p>
    <w:tbl>
      <w:tblPr>
        <w:tblW w:w="9215" w:type="dxa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8"/>
        <w:gridCol w:w="1324"/>
        <w:gridCol w:w="992"/>
        <w:gridCol w:w="709"/>
        <w:gridCol w:w="708"/>
        <w:gridCol w:w="567"/>
        <w:gridCol w:w="567"/>
        <w:gridCol w:w="587"/>
        <w:gridCol w:w="973"/>
      </w:tblGrid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Designação</w:t>
            </w:r>
            <w:proofErr w:type="spellEnd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da </w:t>
            </w: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Instituição</w:t>
            </w:r>
            <w:proofErr w:type="spellEnd"/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Morada</w:t>
            </w:r>
            <w:proofErr w:type="spellEnd"/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Código</w:t>
            </w:r>
            <w:proofErr w:type="spellEnd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Postal</w:t>
            </w:r>
          </w:p>
        </w:tc>
        <w:tc>
          <w:tcPr>
            <w:tcW w:w="1324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EF7D8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elefone</w:t>
            </w:r>
            <w:proofErr w:type="spellEnd"/>
          </w:p>
        </w:tc>
        <w:tc>
          <w:tcPr>
            <w:tcW w:w="1417" w:type="dxa"/>
            <w:gridSpan w:val="2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Fax</w:t>
            </w:r>
          </w:p>
        </w:tc>
        <w:tc>
          <w:tcPr>
            <w:tcW w:w="2127" w:type="dxa"/>
            <w:gridSpan w:val="3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orreio</w:t>
            </w:r>
            <w:proofErr w:type="spellEnd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E</w:t>
            </w: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lectrónico</w:t>
            </w:r>
            <w:proofErr w:type="spellEnd"/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Responsável</w:t>
            </w:r>
            <w:proofErr w:type="spellEnd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pela </w:t>
            </w: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Visita</w:t>
            </w:r>
            <w:proofErr w:type="spellEnd"/>
          </w:p>
        </w:tc>
        <w:tc>
          <w:tcPr>
            <w:tcW w:w="3733" w:type="dxa"/>
            <w:gridSpan w:val="4"/>
            <w:shd w:val="clear" w:color="000000" w:fill="FFFFFF"/>
          </w:tcPr>
          <w:p w:rsidR="008E5BC1" w:rsidRPr="00E62D26" w:rsidRDefault="008E5BC1" w:rsidP="00701236">
            <w:pPr>
              <w:spacing w:before="80"/>
              <w:ind w:left="87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6736"/>
                <w:sz w:val="18"/>
                <w:szCs w:val="18"/>
              </w:rPr>
            </w:pPr>
            <w:proofErr w:type="spellStart"/>
            <w:r w:rsidRPr="00E62D26">
              <w:rPr>
                <w:rFonts w:ascii="Arial" w:eastAsia="Arial" w:hAnsi="Arial" w:cs="Arial"/>
                <w:b/>
                <w:color w:val="006736"/>
                <w:sz w:val="18"/>
                <w:szCs w:val="18"/>
              </w:rPr>
              <w:t>Contacto</w:t>
            </w:r>
            <w:proofErr w:type="spellEnd"/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Data </w:t>
            </w: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P</w:t>
            </w: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retendida</w:t>
            </w:r>
            <w:proofErr w:type="spellEnd"/>
          </w:p>
        </w:tc>
        <w:tc>
          <w:tcPr>
            <w:tcW w:w="132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EF7D8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Hora de Chegada </w:t>
            </w:r>
          </w:p>
        </w:tc>
        <w:tc>
          <w:tcPr>
            <w:tcW w:w="708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721" w:type="dxa"/>
            <w:gridSpan w:val="3"/>
            <w:shd w:val="clear" w:color="auto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Hora de Partida</w:t>
            </w:r>
          </w:p>
        </w:tc>
        <w:tc>
          <w:tcPr>
            <w:tcW w:w="973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</w:tr>
    </w:tbl>
    <w:p w:rsidR="008E5BC1" w:rsidRPr="00784B31" w:rsidRDefault="008E5BC1" w:rsidP="008E5BC1">
      <w:pPr>
        <w:spacing w:line="240" w:lineRule="auto"/>
        <w:rPr>
          <w:rFonts w:ascii="Arial" w:eastAsia="Arial" w:hAnsi="Arial" w:cs="Arial"/>
          <w:b/>
          <w:color w:val="0033CC"/>
          <w:sz w:val="40"/>
          <w:szCs w:val="40"/>
        </w:rPr>
      </w:pPr>
    </w:p>
    <w:tbl>
      <w:tblPr>
        <w:tblW w:w="0" w:type="auto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6"/>
        <w:gridCol w:w="2962"/>
        <w:gridCol w:w="3437"/>
      </w:tblGrid>
      <w:tr w:rsidR="008E5BC1" w:rsidRPr="00E62D26" w:rsidTr="00701236">
        <w:trPr>
          <w:trHeight w:val="1"/>
        </w:trPr>
        <w:tc>
          <w:tcPr>
            <w:tcW w:w="2816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Número</w:t>
            </w:r>
            <w:proofErr w:type="spellEnd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de </w:t>
            </w: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Visitantes</w:t>
            </w:r>
            <w:proofErr w:type="spellEnd"/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7,00=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€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  <w:tr w:rsidR="008E5BC1" w:rsidRPr="00E62D26" w:rsidTr="00701236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Acompanhantes</w:t>
            </w:r>
            <w:proofErr w:type="spellEnd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</w:t>
            </w: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Grátis</w:t>
            </w:r>
            <w:proofErr w:type="spellEnd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*</w:t>
            </w:r>
          </w:p>
        </w:tc>
        <w:tc>
          <w:tcPr>
            <w:tcW w:w="639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Restantes</w:t>
            </w:r>
            <w:proofErr w:type="spellEnd"/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7,00=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  <w:tr w:rsidR="008E5BC1" w:rsidRPr="00E62D26" w:rsidTr="00701236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Total de </w:t>
            </w: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Visitantes</w:t>
            </w:r>
            <w:proofErr w:type="spellEnd"/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(€)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</w:tbl>
    <w:p w:rsidR="008E5BC1" w:rsidRPr="008E5BC1" w:rsidRDefault="008E5BC1" w:rsidP="008E5BC1">
      <w:pPr>
        <w:spacing w:before="80" w:line="240" w:lineRule="auto"/>
        <w:ind w:hanging="851"/>
        <w:rPr>
          <w:rFonts w:ascii="Arial" w:eastAsia="Arial" w:hAnsi="Arial" w:cs="Arial"/>
          <w:color w:val="7F7F7F" w:themeColor="text1" w:themeTint="80"/>
          <w:sz w:val="14"/>
          <w:szCs w:val="14"/>
          <w:lang w:val="pt-PT"/>
        </w:rPr>
      </w:pPr>
      <w:r w:rsidRPr="008E5BC1">
        <w:rPr>
          <w:rFonts w:ascii="Arial" w:eastAsia="Arial" w:hAnsi="Arial" w:cs="Arial"/>
          <w:color w:val="7F7F7F" w:themeColor="text1" w:themeTint="80"/>
          <w:sz w:val="14"/>
          <w:szCs w:val="14"/>
          <w:lang w:val="pt-PT"/>
        </w:rPr>
        <w:t>*Por cada 10 alunos, o Parque oferece 1 entrada de adulto.</w:t>
      </w:r>
    </w:p>
    <w:p w:rsidR="008E5BC1" w:rsidRPr="008E5BC1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40"/>
          <w:szCs w:val="40"/>
          <w:lang w:val="pt-PT"/>
        </w:rPr>
      </w:pPr>
    </w:p>
    <w:p w:rsidR="008E5BC1" w:rsidRPr="00E62D26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 w:rsidRPr="00E62D26">
        <w:rPr>
          <w:rFonts w:ascii="Arial" w:eastAsia="Arial" w:hAnsi="Arial" w:cs="Arial"/>
          <w:b/>
          <w:color w:val="00562D"/>
          <w:sz w:val="20"/>
          <w:szCs w:val="20"/>
        </w:rPr>
        <w:t>ALMOÇO NO ZOO</w:t>
      </w:r>
    </w:p>
    <w:tbl>
      <w:tblPr>
        <w:tblW w:w="0" w:type="auto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8"/>
        <w:gridCol w:w="340"/>
        <w:gridCol w:w="2278"/>
        <w:gridCol w:w="1016"/>
        <w:gridCol w:w="3396"/>
        <w:gridCol w:w="1267"/>
      </w:tblGrid>
      <w:tr w:rsidR="008E5BC1" w:rsidRPr="00E62D26" w:rsidTr="00701236">
        <w:trPr>
          <w:trHeight w:val="1"/>
        </w:trPr>
        <w:tc>
          <w:tcPr>
            <w:tcW w:w="1068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MENU 1</w:t>
            </w:r>
          </w:p>
        </w:tc>
        <w:tc>
          <w:tcPr>
            <w:tcW w:w="340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2278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Nº Total de </w:t>
            </w:r>
            <w:proofErr w:type="spellStart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Almoços</w:t>
            </w:r>
            <w:proofErr w:type="spellEnd"/>
          </w:p>
        </w:tc>
        <w:tc>
          <w:tcPr>
            <w:tcW w:w="1016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3396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(X €7,00) Total de </w:t>
            </w:r>
            <w:proofErr w:type="spellStart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Almoços</w:t>
            </w:r>
            <w:proofErr w:type="spellEnd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 (€)=</w:t>
            </w:r>
          </w:p>
        </w:tc>
        <w:tc>
          <w:tcPr>
            <w:tcW w:w="126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1068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MENU 2</w:t>
            </w:r>
          </w:p>
        </w:tc>
        <w:tc>
          <w:tcPr>
            <w:tcW w:w="340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2278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Nº Total de </w:t>
            </w:r>
            <w:proofErr w:type="spellStart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Almoços</w:t>
            </w:r>
            <w:proofErr w:type="spellEnd"/>
          </w:p>
        </w:tc>
        <w:tc>
          <w:tcPr>
            <w:tcW w:w="1016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3396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ind w:left="117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(X €5,00) Total de </w:t>
            </w:r>
            <w:proofErr w:type="spellStart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Almoços</w:t>
            </w:r>
            <w:proofErr w:type="spellEnd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 (€)=</w:t>
            </w:r>
          </w:p>
        </w:tc>
        <w:tc>
          <w:tcPr>
            <w:tcW w:w="1267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</w:tr>
    </w:tbl>
    <w:p w:rsidR="008E5BC1" w:rsidRPr="00E62D26" w:rsidRDefault="008E5BC1" w:rsidP="008E5BC1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p w:rsidR="008E5BC1" w:rsidRPr="000E5FC2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18"/>
          <w:szCs w:val="18"/>
        </w:rPr>
      </w:pPr>
      <w:r w:rsidRPr="000E5FC2">
        <w:rPr>
          <w:rFonts w:ascii="Arial" w:eastAsia="Arial" w:hAnsi="Arial" w:cs="Arial"/>
          <w:b/>
          <w:color w:val="00562D"/>
          <w:sz w:val="18"/>
          <w:szCs w:val="18"/>
        </w:rPr>
        <w:t xml:space="preserve">MENU </w:t>
      </w:r>
      <w:r>
        <w:rPr>
          <w:rFonts w:ascii="Arial" w:eastAsia="Arial" w:hAnsi="Arial" w:cs="Arial"/>
          <w:b/>
          <w:color w:val="00562D"/>
          <w:sz w:val="18"/>
          <w:szCs w:val="18"/>
        </w:rPr>
        <w:t>1</w:t>
      </w:r>
    </w:p>
    <w:p w:rsidR="008E5BC1" w:rsidRPr="008E5BC1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  <w:lang w:val="pt-PT"/>
        </w:rPr>
      </w:pPr>
      <w:r w:rsidRPr="008E5BC1">
        <w:rPr>
          <w:rFonts w:ascii="Arial" w:eastAsia="Arial" w:hAnsi="Arial" w:cs="Arial"/>
          <w:color w:val="006736"/>
          <w:sz w:val="18"/>
          <w:szCs w:val="18"/>
          <w:lang w:val="pt-PT"/>
        </w:rPr>
        <w:t>Frango assado acompanhado com arroz e batata frita</w:t>
      </w:r>
    </w:p>
    <w:p w:rsidR="008E5BC1" w:rsidRPr="000E5FC2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 w:rsidRPr="000E5FC2">
        <w:rPr>
          <w:rFonts w:ascii="Arial" w:eastAsia="Arial" w:hAnsi="Arial" w:cs="Arial"/>
          <w:color w:val="006736"/>
          <w:sz w:val="18"/>
          <w:szCs w:val="18"/>
        </w:rPr>
        <w:t>1 sumo</w:t>
      </w:r>
    </w:p>
    <w:p w:rsidR="008E5BC1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 w:rsidRPr="000E5FC2">
        <w:rPr>
          <w:rFonts w:ascii="Arial" w:eastAsia="Arial" w:hAnsi="Arial" w:cs="Arial"/>
          <w:color w:val="006736"/>
          <w:sz w:val="18"/>
          <w:szCs w:val="18"/>
        </w:rPr>
        <w:t xml:space="preserve">1 </w:t>
      </w:r>
      <w:proofErr w:type="spellStart"/>
      <w:r w:rsidRPr="000E5FC2">
        <w:rPr>
          <w:rFonts w:ascii="Arial" w:eastAsia="Arial" w:hAnsi="Arial" w:cs="Arial"/>
          <w:color w:val="006736"/>
          <w:sz w:val="18"/>
          <w:szCs w:val="18"/>
        </w:rPr>
        <w:t>sobremesa</w:t>
      </w:r>
      <w:proofErr w:type="spellEnd"/>
    </w:p>
    <w:p w:rsidR="008E5BC1" w:rsidRPr="00804A51" w:rsidRDefault="008E5BC1" w:rsidP="008E5BC1">
      <w:pPr>
        <w:pStyle w:val="PargrafodaLista"/>
        <w:spacing w:after="120" w:line="240" w:lineRule="auto"/>
        <w:ind w:left="-284"/>
        <w:rPr>
          <w:rFonts w:ascii="Arial" w:eastAsia="Arial" w:hAnsi="Arial" w:cs="Arial"/>
          <w:color w:val="006736"/>
          <w:sz w:val="18"/>
          <w:szCs w:val="18"/>
        </w:rPr>
      </w:pPr>
    </w:p>
    <w:p w:rsidR="008E5BC1" w:rsidRPr="000E5FC2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18"/>
          <w:szCs w:val="18"/>
        </w:rPr>
      </w:pPr>
      <w:r w:rsidRPr="000E5FC2">
        <w:rPr>
          <w:rFonts w:ascii="Arial" w:eastAsia="Arial" w:hAnsi="Arial" w:cs="Arial"/>
          <w:b/>
          <w:color w:val="00562D"/>
          <w:sz w:val="18"/>
          <w:szCs w:val="18"/>
        </w:rPr>
        <w:t xml:space="preserve">MENU </w:t>
      </w:r>
      <w:r>
        <w:rPr>
          <w:rFonts w:ascii="Arial" w:eastAsia="Arial" w:hAnsi="Arial" w:cs="Arial"/>
          <w:b/>
          <w:color w:val="00562D"/>
          <w:sz w:val="18"/>
          <w:szCs w:val="18"/>
        </w:rPr>
        <w:t>2</w:t>
      </w:r>
    </w:p>
    <w:p w:rsidR="008E5BC1" w:rsidRPr="008E5BC1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  <w:lang w:val="pt-PT"/>
        </w:rPr>
      </w:pPr>
      <w:r w:rsidRPr="008E5BC1">
        <w:rPr>
          <w:rFonts w:ascii="Arial" w:eastAsia="Arial" w:hAnsi="Arial" w:cs="Arial"/>
          <w:color w:val="006736"/>
          <w:sz w:val="18"/>
          <w:szCs w:val="18"/>
          <w:lang w:val="pt-PT"/>
        </w:rPr>
        <w:t>Hambúrguer no pão, acompanhado com batata frita</w:t>
      </w:r>
    </w:p>
    <w:p w:rsidR="008E5BC1" w:rsidRPr="000E5FC2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 w:rsidRPr="000E5FC2">
        <w:rPr>
          <w:rFonts w:ascii="Arial" w:eastAsia="Arial" w:hAnsi="Arial" w:cs="Arial"/>
          <w:color w:val="006736"/>
          <w:sz w:val="18"/>
          <w:szCs w:val="18"/>
        </w:rPr>
        <w:t>1 sumo</w:t>
      </w:r>
    </w:p>
    <w:p w:rsidR="008E5BC1" w:rsidRPr="000E5FC2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 w:rsidRPr="000E5FC2">
        <w:rPr>
          <w:rFonts w:ascii="Arial" w:eastAsia="Arial" w:hAnsi="Arial" w:cs="Arial"/>
          <w:color w:val="006736"/>
          <w:sz w:val="18"/>
          <w:szCs w:val="18"/>
        </w:rPr>
        <w:t xml:space="preserve">1 </w:t>
      </w:r>
      <w:proofErr w:type="spellStart"/>
      <w:r w:rsidRPr="000E5FC2">
        <w:rPr>
          <w:rFonts w:ascii="Arial" w:eastAsia="Arial" w:hAnsi="Arial" w:cs="Arial"/>
          <w:color w:val="006736"/>
          <w:sz w:val="18"/>
          <w:szCs w:val="18"/>
        </w:rPr>
        <w:t>sobremesa</w:t>
      </w:r>
      <w:proofErr w:type="spellEnd"/>
    </w:p>
    <w:p w:rsidR="008E5BC1" w:rsidRPr="000E5FC2" w:rsidRDefault="008E5BC1" w:rsidP="008E5BC1">
      <w:pPr>
        <w:spacing w:after="120" w:line="240" w:lineRule="auto"/>
        <w:rPr>
          <w:rFonts w:ascii="Arial" w:eastAsia="Arial" w:hAnsi="Arial" w:cs="Arial"/>
          <w:b/>
          <w:color w:val="00562D"/>
          <w:sz w:val="18"/>
          <w:szCs w:val="18"/>
        </w:rPr>
      </w:pPr>
    </w:p>
    <w:p w:rsidR="008E5BC1" w:rsidRPr="008E5BC1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6736"/>
          <w:sz w:val="18"/>
          <w:szCs w:val="18"/>
          <w:lang w:val="pt-PT"/>
        </w:rPr>
      </w:pPr>
      <w:r w:rsidRPr="008E5BC1">
        <w:rPr>
          <w:rFonts w:ascii="Arial" w:eastAsia="Arial" w:hAnsi="Arial" w:cs="Arial"/>
          <w:b/>
          <w:color w:val="006736"/>
          <w:sz w:val="18"/>
          <w:szCs w:val="18"/>
          <w:lang w:val="pt-PT"/>
        </w:rPr>
        <w:t xml:space="preserve">Nota: </w:t>
      </w:r>
      <w:r w:rsidRPr="008E5BC1">
        <w:rPr>
          <w:rFonts w:ascii="Arial" w:eastAsia="Arial" w:hAnsi="Arial" w:cs="Arial"/>
          <w:color w:val="006736"/>
          <w:sz w:val="18"/>
          <w:szCs w:val="18"/>
          <w:lang w:val="pt-PT"/>
        </w:rPr>
        <w:t>a opção tem que ser a mesma para todo o grupo.</w:t>
      </w:r>
    </w:p>
    <w:p w:rsidR="008E5BC1" w:rsidRPr="008E5BC1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  <w:lang w:val="pt-PT"/>
        </w:rPr>
      </w:pPr>
    </w:p>
    <w:p w:rsidR="008E5BC1" w:rsidRPr="008E5BC1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  <w:lang w:val="pt-PT"/>
        </w:rPr>
      </w:pPr>
    </w:p>
    <w:p w:rsidR="008E5BC1" w:rsidRPr="008E5BC1" w:rsidRDefault="008E5BC1" w:rsidP="008E5BC1">
      <w:pPr>
        <w:rPr>
          <w:rFonts w:ascii="Arial" w:eastAsia="Arial" w:hAnsi="Arial" w:cs="Arial"/>
          <w:b/>
          <w:color w:val="00562D"/>
          <w:sz w:val="20"/>
          <w:szCs w:val="20"/>
          <w:lang w:val="pt-PT"/>
        </w:rPr>
      </w:pPr>
      <w:r w:rsidRPr="008E5BC1">
        <w:rPr>
          <w:rFonts w:ascii="Arial" w:eastAsia="Arial" w:hAnsi="Arial" w:cs="Arial"/>
          <w:b/>
          <w:color w:val="00562D"/>
          <w:sz w:val="20"/>
          <w:szCs w:val="20"/>
          <w:lang w:val="pt-PT"/>
        </w:rPr>
        <w:br w:type="page"/>
      </w:r>
    </w:p>
    <w:p w:rsidR="008E5BC1" w:rsidRPr="008E5BC1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  <w:lang w:val="pt-PT"/>
        </w:rPr>
      </w:pPr>
      <w:r>
        <w:rPr>
          <w:b/>
          <w:noProof/>
          <w:lang w:val="pt-PT" w:eastAsia="pt-PT"/>
        </w:rPr>
        <w:lastRenderedPageBreak/>
        <w:drawing>
          <wp:anchor distT="0" distB="0" distL="114300" distR="114300" simplePos="0" relativeHeight="251756544" behindDoc="0" locked="0" layoutInCell="1" allowOverlap="1" wp14:anchorId="343CD460" wp14:editId="1CAC2525">
            <wp:simplePos x="0" y="0"/>
            <wp:positionH relativeFrom="column">
              <wp:posOffset>4958715</wp:posOffset>
            </wp:positionH>
            <wp:positionV relativeFrom="paragraph">
              <wp:posOffset>-217805</wp:posOffset>
            </wp:positionV>
            <wp:extent cx="1163955" cy="340995"/>
            <wp:effectExtent l="0" t="0" r="0" b="190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val="pt-PT" w:eastAsia="pt-PT"/>
        </w:rPr>
        <w:drawing>
          <wp:anchor distT="0" distB="0" distL="114300" distR="114300" simplePos="0" relativeHeight="251754496" behindDoc="0" locked="0" layoutInCell="1" allowOverlap="1" wp14:anchorId="395F1820" wp14:editId="102D4856">
            <wp:simplePos x="0" y="0"/>
            <wp:positionH relativeFrom="column">
              <wp:posOffset>-1078230</wp:posOffset>
            </wp:positionH>
            <wp:positionV relativeFrom="paragraph">
              <wp:posOffset>-816610</wp:posOffset>
            </wp:positionV>
            <wp:extent cx="2214245" cy="161036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ooLagos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BC1" w:rsidRPr="00E62D26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 w:rsidRPr="00E62D26">
        <w:rPr>
          <w:rFonts w:ascii="Arial" w:eastAsia="Arial" w:hAnsi="Arial" w:cs="Arial"/>
          <w:b/>
          <w:color w:val="00562D"/>
          <w:sz w:val="20"/>
          <w:szCs w:val="20"/>
        </w:rPr>
        <w:t>ACTIVIDADES COM ACOMPANHAMENTO</w:t>
      </w:r>
    </w:p>
    <w:tbl>
      <w:tblPr>
        <w:tblW w:w="9215" w:type="dxa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5"/>
        <w:gridCol w:w="909"/>
        <w:gridCol w:w="1634"/>
        <w:gridCol w:w="1417"/>
      </w:tblGrid>
      <w:tr w:rsidR="008E5BC1" w:rsidRPr="00E62D26" w:rsidTr="00701236">
        <w:trPr>
          <w:trHeight w:val="1"/>
        </w:trPr>
        <w:tc>
          <w:tcPr>
            <w:tcW w:w="5255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 w:rsidRPr="00B47828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  <w:lang w:val="pt-PT"/>
              </w:rPr>
              <w:t>Pré-Escolar</w:t>
            </w:r>
          </w:p>
          <w:p w:rsidR="008E5BC1" w:rsidRPr="008E5BC1" w:rsidRDefault="008E5BC1" w:rsidP="008E5BC1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</w:pPr>
            <w:r w:rsidRPr="008E5BC1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Uma Aventura na Quinta</w:t>
            </w:r>
            <w:r w:rsidRPr="008E5BC1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</w:p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</w:pPr>
            <w:r w:rsidRPr="008E5BC1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Era uma vez o Mundinho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Jogo dos Animais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Quem é quem?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r w:rsidRPr="00B47828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 xml:space="preserve">1º </w:t>
            </w:r>
            <w:proofErr w:type="spellStart"/>
            <w:r w:rsidRPr="00B47828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>Ciclo</w:t>
            </w:r>
            <w:proofErr w:type="spellEnd"/>
          </w:p>
          <w:p w:rsidR="008E5BC1" w:rsidRPr="00E62D26" w:rsidRDefault="008E5BC1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Visita</w:t>
            </w:r>
            <w:proofErr w:type="spellEnd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</w:t>
            </w:r>
            <w:proofErr w:type="spellStart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Guiada</w:t>
            </w:r>
            <w:proofErr w:type="spellEnd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“</w:t>
            </w:r>
            <w:proofErr w:type="spellStart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Vamos</w:t>
            </w:r>
            <w:proofErr w:type="spellEnd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</w:t>
            </w:r>
            <w:proofErr w:type="spellStart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ajudar</w:t>
            </w:r>
            <w:proofErr w:type="spellEnd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o </w:t>
            </w:r>
            <w:proofErr w:type="spellStart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planeta</w:t>
            </w:r>
            <w:proofErr w:type="spellEnd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?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hAnsi="Arial" w:cs="Arial"/>
                <w:color w:val="00562D"/>
                <w:sz w:val="18"/>
                <w:szCs w:val="18"/>
              </w:rPr>
              <w:t xml:space="preserve">“Uma Aventura 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</w:rPr>
              <w:t xml:space="preserve"> Quinta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Default="008E5BC1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</w:rPr>
              <w:t>Quem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</w:rPr>
              <w:t xml:space="preserve"> é 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</w:rPr>
              <w:t>quem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</w:rPr>
              <w:t>?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Default="008E5BC1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</w:rPr>
              <w:t>Bichinhos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</w:rPr>
              <w:t>são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</w:rPr>
              <w:t>nossos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</w:rPr>
              <w:t>aigos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Default="008E5BC1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</w:rPr>
              <w:t>Adaptações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</w:rPr>
              <w:t xml:space="preserve"> dos 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</w:rPr>
              <w:t>Animais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r w:rsidRPr="00B47828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 xml:space="preserve">2º </w:t>
            </w:r>
            <w:proofErr w:type="spellStart"/>
            <w:r w:rsidRPr="00B47828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>Ciclo</w:t>
            </w:r>
            <w:proofErr w:type="spellEnd"/>
          </w:p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 w:rsidRPr="00E62D26">
              <w:rPr>
                <w:rFonts w:ascii="Arial" w:hAnsi="Arial" w:cs="Arial"/>
                <w:color w:val="00562D"/>
                <w:sz w:val="18"/>
                <w:szCs w:val="18"/>
              </w:rPr>
              <w:t>Visita</w:t>
            </w:r>
            <w:proofErr w:type="spellEnd"/>
            <w:r w:rsidRPr="00E62D26">
              <w:rPr>
                <w:rFonts w:ascii="Arial" w:hAnsi="Arial" w:cs="Arial"/>
                <w:color w:val="00562D"/>
                <w:sz w:val="18"/>
                <w:szCs w:val="18"/>
              </w:rPr>
              <w:t xml:space="preserve"> </w:t>
            </w:r>
            <w:proofErr w:type="spellStart"/>
            <w:r w:rsidRPr="00E62D26">
              <w:rPr>
                <w:rFonts w:ascii="Arial" w:hAnsi="Arial" w:cs="Arial"/>
                <w:color w:val="00562D"/>
                <w:sz w:val="18"/>
                <w:szCs w:val="18"/>
              </w:rPr>
              <w:t>Guiada</w:t>
            </w:r>
            <w:proofErr w:type="spellEnd"/>
            <w:r w:rsidRPr="00E62D26">
              <w:rPr>
                <w:rFonts w:ascii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</w:pPr>
            <w:r w:rsidRPr="008E5BC1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As incríveis adaptações do Mundo Animal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Adaptações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dos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Ani</w:t>
            </w:r>
            <w:r w:rsidR="00B47828">
              <w:rPr>
                <w:rFonts w:ascii="Arial" w:eastAsia="Arial" w:hAnsi="Arial" w:cs="Arial"/>
                <w:color w:val="00562D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ais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Exposição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” 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Default="008E5BC1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Quem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é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quem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?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Default="008E5BC1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Charadas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Default="008E5BC1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“Volta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ao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Mundo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Default="008E5BC1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Poluição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Perigo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Constante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r w:rsidRPr="00B47828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 xml:space="preserve">3º </w:t>
            </w:r>
            <w:proofErr w:type="spellStart"/>
            <w:r w:rsidRPr="00B47828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>Ciclo</w:t>
            </w:r>
            <w:proofErr w:type="spellEnd"/>
          </w:p>
          <w:p w:rsidR="008E5BC1" w:rsidRPr="00E62D26" w:rsidRDefault="008E5BC1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Visita</w:t>
            </w:r>
            <w:proofErr w:type="spellEnd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</w:t>
            </w:r>
            <w:proofErr w:type="spellStart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Guiada</w:t>
            </w:r>
            <w:proofErr w:type="spellEnd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 w:rsidRPr="008E5BC1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Homem - O animal mais perigoso do Mundo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E62D26" w:rsidRDefault="009328DD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“ Volta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ao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Mundo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9328DD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 w:rsidRPr="009328DD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Impatos</w:t>
            </w:r>
            <w:proofErr w:type="spellEnd"/>
            <w:r w:rsidRPr="009328DD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do Homem no E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cossistema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9328DD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Peddipaper da Biodiversidade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B47828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B47828" w:rsidRDefault="00B47828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 w:rsidRPr="00B47828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Charadas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B47828" w:rsidRPr="009328DD" w:rsidRDefault="00B4782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B47828" w:rsidRPr="009328DD" w:rsidRDefault="00B47828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B47828" w:rsidRPr="009328DD" w:rsidRDefault="00B4782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9328DD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Default="00B47828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Diretor do Zoo por um dia” (DIA INTEIRO)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B47828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</w:t>
            </w:r>
            <w:r w:rsidR="00B47828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5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8E5BC1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  <w:lang w:val="pt-PT"/>
              </w:rPr>
            </w:pPr>
            <w:r w:rsidRPr="008E5BC1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Total das Actividades com Acompanhamento (€)</w:t>
            </w:r>
          </w:p>
        </w:tc>
        <w:tc>
          <w:tcPr>
            <w:tcW w:w="3960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</w:tbl>
    <w:p w:rsidR="008E5BC1" w:rsidRPr="00784B31" w:rsidRDefault="008E5BC1" w:rsidP="008E5BC1">
      <w:pPr>
        <w:spacing w:line="240" w:lineRule="auto"/>
        <w:rPr>
          <w:rFonts w:ascii="Arial" w:eastAsia="Calibri" w:hAnsi="Arial" w:cs="Arial"/>
          <w:sz w:val="40"/>
          <w:szCs w:val="40"/>
        </w:rPr>
      </w:pPr>
    </w:p>
    <w:p w:rsidR="008E5BC1" w:rsidRPr="00E62D26" w:rsidRDefault="009328DD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>
        <w:rPr>
          <w:b/>
          <w:noProof/>
          <w:lang w:val="pt-PT" w:eastAsia="pt-PT"/>
        </w:rPr>
        <w:drawing>
          <wp:anchor distT="0" distB="0" distL="114300" distR="114300" simplePos="0" relativeHeight="251758592" behindDoc="0" locked="0" layoutInCell="1" allowOverlap="1" wp14:anchorId="57349EEE" wp14:editId="18C1E715">
            <wp:simplePos x="0" y="0"/>
            <wp:positionH relativeFrom="column">
              <wp:posOffset>5166360</wp:posOffset>
            </wp:positionH>
            <wp:positionV relativeFrom="paragraph">
              <wp:posOffset>-217805</wp:posOffset>
            </wp:positionV>
            <wp:extent cx="1163955" cy="340995"/>
            <wp:effectExtent l="0" t="0" r="0" b="190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val="pt-PT" w:eastAsia="pt-PT"/>
        </w:rPr>
        <w:drawing>
          <wp:anchor distT="0" distB="0" distL="114300" distR="114300" simplePos="0" relativeHeight="251760640" behindDoc="0" locked="0" layoutInCell="1" allowOverlap="1" wp14:anchorId="1A075459" wp14:editId="263B97A0">
            <wp:simplePos x="0" y="0"/>
            <wp:positionH relativeFrom="column">
              <wp:posOffset>-1076325</wp:posOffset>
            </wp:positionH>
            <wp:positionV relativeFrom="paragraph">
              <wp:posOffset>-824230</wp:posOffset>
            </wp:positionV>
            <wp:extent cx="2214245" cy="161036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ooLagos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BC1" w:rsidRPr="00E62D26">
        <w:rPr>
          <w:rFonts w:ascii="Arial" w:eastAsia="Arial" w:hAnsi="Arial" w:cs="Arial"/>
          <w:b/>
          <w:color w:val="00562D"/>
          <w:sz w:val="20"/>
          <w:szCs w:val="20"/>
        </w:rPr>
        <w:t>ACTIVIDADES COM ACOMPANHAMENTO</w:t>
      </w:r>
    </w:p>
    <w:tbl>
      <w:tblPr>
        <w:tblW w:w="9215" w:type="dxa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5"/>
        <w:gridCol w:w="909"/>
        <w:gridCol w:w="1634"/>
        <w:gridCol w:w="1417"/>
      </w:tblGrid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B47828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 w:rsidRPr="00B47828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>Secundário</w:t>
            </w:r>
            <w:proofErr w:type="spellEnd"/>
          </w:p>
          <w:p w:rsidR="008E5BC1" w:rsidRPr="00E62D26" w:rsidRDefault="008E5BC1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Visita</w:t>
            </w:r>
            <w:proofErr w:type="spellEnd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</w:t>
            </w:r>
            <w:proofErr w:type="spellStart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Guiada</w:t>
            </w:r>
            <w:proofErr w:type="spellEnd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 w:rsidRPr="008E5BC1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Zoos – Evolução e papel na actualidade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Impatos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do Homem no Ecossistema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9328DD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Peddipaper da Biodiversidade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9328DD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“”A Viagem de Darwin ao Zoo” 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9328DD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8E5BC1" w:rsidRDefault="009328DD" w:rsidP="009328DD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r w:rsidRPr="009328DD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Registo alimentar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</w:t>
            </w:r>
            <w:r w:rsidRPr="009328DD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de rapinas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9328DD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Default="009328DD" w:rsidP="009328DD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Charadas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B47828" w:rsidRPr="00B47828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B47828" w:rsidRPr="00B47828" w:rsidRDefault="00B47828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 w:rsidRPr="00B47828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“</w:t>
            </w:r>
            <w:r w:rsidRPr="00B47828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Diretor do Zoo por um dia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” (DIA INTEIRO)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B47828" w:rsidRPr="00B47828" w:rsidRDefault="00B4782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B47828" w:rsidRPr="00B47828" w:rsidRDefault="00B47828" w:rsidP="00B47828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</w:t>
            </w: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5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B47828" w:rsidRPr="00B47828" w:rsidRDefault="00B4782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8E5BC1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9328DD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Zoo de Lagos formato digital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9328DD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Combinar</w:t>
            </w:r>
            <w:proofErr w:type="spellEnd"/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  <w:lang w:val="pt-PT"/>
              </w:rPr>
            </w:pPr>
            <w:r w:rsidRPr="008E5BC1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Zoo de Lagos vai às escolas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A </w:t>
            </w:r>
            <w:proofErr w:type="spellStart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Combinar</w:t>
            </w:r>
            <w:proofErr w:type="spellEnd"/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8E5BC1" w:rsidRDefault="009328DD" w:rsidP="009328DD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Dança Africana 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455EC4" w:rsidP="00455EC4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X €</w:t>
            </w: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1</w:t>
            </w:r>
            <w:r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Gincana Animal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455EC4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X €1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CRI´ARTE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455EC4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X €1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CSI Animal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455EC4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X €1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Hora do Conto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455EC4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X €1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Default="009328DD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Eco-banda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455EC4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X €1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  <w:lang w:val="pt-PT"/>
              </w:rPr>
            </w:pPr>
            <w:r w:rsidRPr="008E5BC1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Total das Actividades com Acompanhamento (€)</w:t>
            </w:r>
          </w:p>
        </w:tc>
        <w:tc>
          <w:tcPr>
            <w:tcW w:w="3960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</w:tbl>
    <w:p w:rsidR="008E5BC1" w:rsidRPr="00784B31" w:rsidRDefault="008E5BC1" w:rsidP="008E5BC1">
      <w:pPr>
        <w:spacing w:line="240" w:lineRule="auto"/>
        <w:rPr>
          <w:rFonts w:ascii="Arial" w:eastAsia="Calibri" w:hAnsi="Arial" w:cs="Arial"/>
          <w:sz w:val="40"/>
          <w:szCs w:val="40"/>
        </w:rPr>
      </w:pPr>
    </w:p>
    <w:p w:rsidR="008E5BC1" w:rsidRPr="00E62D26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 w:rsidRPr="00E62D26">
        <w:rPr>
          <w:rFonts w:ascii="Arial" w:eastAsia="Arial" w:hAnsi="Arial" w:cs="Arial"/>
          <w:b/>
          <w:color w:val="00562D"/>
          <w:sz w:val="20"/>
          <w:szCs w:val="20"/>
        </w:rPr>
        <w:t>ACTIVIDADES SEM ACOMPANHAMENTO</w:t>
      </w:r>
    </w:p>
    <w:tbl>
      <w:tblPr>
        <w:tblW w:w="0" w:type="auto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4"/>
        <w:gridCol w:w="795"/>
        <w:gridCol w:w="2766"/>
      </w:tblGrid>
      <w:tr w:rsidR="00455EC4" w:rsidRPr="00E62D26" w:rsidTr="00701236">
        <w:trPr>
          <w:trHeight w:val="1"/>
        </w:trPr>
        <w:tc>
          <w:tcPr>
            <w:tcW w:w="5654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9328DD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Mural dos Habitats</w:t>
            </w:r>
            <w:r w:rsidR="008E5BC1"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*</w:t>
            </w:r>
          </w:p>
        </w:tc>
        <w:tc>
          <w:tcPr>
            <w:tcW w:w="795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2766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</w:t>
            </w:r>
            <w:proofErr w:type="spellStart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Grátis</w:t>
            </w:r>
            <w:proofErr w:type="spellEnd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)</w:t>
            </w:r>
          </w:p>
        </w:tc>
      </w:tr>
      <w:tr w:rsidR="00455EC4" w:rsidRPr="00E62D26" w:rsidTr="00701236">
        <w:trPr>
          <w:trHeight w:val="1"/>
        </w:trPr>
        <w:tc>
          <w:tcPr>
            <w:tcW w:w="5654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Visionamento</w:t>
            </w:r>
            <w:proofErr w:type="spellEnd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de um </w:t>
            </w: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filme</w:t>
            </w:r>
            <w:proofErr w:type="spellEnd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*</w:t>
            </w:r>
          </w:p>
        </w:tc>
        <w:tc>
          <w:tcPr>
            <w:tcW w:w="795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2766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</w:t>
            </w:r>
            <w:proofErr w:type="spellStart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Grátis</w:t>
            </w:r>
            <w:proofErr w:type="spellEnd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)</w:t>
            </w:r>
          </w:p>
        </w:tc>
      </w:tr>
      <w:tr w:rsidR="00455EC4" w:rsidRPr="00E62D26" w:rsidTr="00701236">
        <w:trPr>
          <w:trHeight w:val="1"/>
        </w:trPr>
        <w:tc>
          <w:tcPr>
            <w:tcW w:w="5654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Observação</w:t>
            </w:r>
            <w:proofErr w:type="spellEnd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da </w:t>
            </w:r>
            <w:proofErr w:type="spell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alimentação</w:t>
            </w:r>
            <w:proofErr w:type="spellEnd"/>
          </w:p>
        </w:tc>
        <w:tc>
          <w:tcPr>
            <w:tcW w:w="795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2766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</w:t>
            </w:r>
            <w:proofErr w:type="spellStart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Grátis</w:t>
            </w:r>
            <w:proofErr w:type="spellEnd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)</w:t>
            </w:r>
          </w:p>
        </w:tc>
      </w:tr>
    </w:tbl>
    <w:p w:rsidR="008E5BC1" w:rsidRDefault="008E5BC1" w:rsidP="008E5BC1">
      <w:pPr>
        <w:spacing w:before="80" w:line="240" w:lineRule="auto"/>
        <w:ind w:left="-851"/>
        <w:rPr>
          <w:rFonts w:ascii="Arial" w:eastAsia="Arial" w:hAnsi="Arial" w:cs="Arial"/>
          <w:color w:val="7F7F7F" w:themeColor="text1" w:themeTint="80"/>
          <w:sz w:val="14"/>
          <w:szCs w:val="14"/>
          <w:lang w:val="pt-PT"/>
        </w:rPr>
      </w:pPr>
      <w:r w:rsidRPr="008E5BC1">
        <w:rPr>
          <w:rFonts w:ascii="Arial" w:eastAsia="Arial" w:hAnsi="Arial" w:cs="Arial"/>
          <w:color w:val="7F7F7F" w:themeColor="text1" w:themeTint="80"/>
          <w:sz w:val="14"/>
          <w:szCs w:val="14"/>
          <w:lang w:val="pt-PT"/>
        </w:rPr>
        <w:t>*A realização destas actividades está dependente da disponibilidade da Sala Pedagógica.</w:t>
      </w:r>
    </w:p>
    <w:p w:rsidR="00EB4020" w:rsidRPr="00334974" w:rsidRDefault="00EB4020">
      <w:pPr>
        <w:rPr>
          <w:rFonts w:asciiTheme="majorHAnsi" w:hAnsiTheme="majorHAnsi"/>
          <w:lang w:val="pt-PT"/>
        </w:rPr>
      </w:pPr>
    </w:p>
    <w:sectPr w:rsidR="00EB4020" w:rsidRPr="00334974" w:rsidSect="00DC6F0D">
      <w:headerReference w:type="default" r:id="rId12"/>
      <w:footerReference w:type="default" r:id="rId13"/>
      <w:pgSz w:w="11907" w:h="16839" w:code="9"/>
      <w:pgMar w:top="1417" w:right="1701" w:bottom="1417" w:left="170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CF6" w:rsidRDefault="003B1CF6" w:rsidP="00236A78">
      <w:pPr>
        <w:spacing w:line="240" w:lineRule="auto"/>
      </w:pPr>
      <w:r>
        <w:separator/>
      </w:r>
    </w:p>
  </w:endnote>
  <w:endnote w:type="continuationSeparator" w:id="0">
    <w:p w:rsidR="003B1CF6" w:rsidRDefault="003B1CF6" w:rsidP="00236A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1E" w:rsidRPr="007962C8" w:rsidRDefault="00AA4F12" w:rsidP="007962C8">
    <w:pPr>
      <w:pStyle w:val="Rodap"/>
    </w:pPr>
    <w:r>
      <w:rPr>
        <w:noProof/>
        <w:lang w:val="pt-PT" w:eastAsia="pt-PT"/>
      </w:rPr>
      <w:drawing>
        <wp:anchor distT="0" distB="0" distL="114300" distR="114300" simplePos="0" relativeHeight="251657215" behindDoc="0" locked="0" layoutInCell="1" allowOverlap="1" wp14:anchorId="744C83FD" wp14:editId="36707606">
          <wp:simplePos x="0" y="0"/>
          <wp:positionH relativeFrom="column">
            <wp:posOffset>-1080135</wp:posOffset>
          </wp:positionH>
          <wp:positionV relativeFrom="paragraph">
            <wp:posOffset>-239395</wp:posOffset>
          </wp:positionV>
          <wp:extent cx="7564120" cy="842645"/>
          <wp:effectExtent l="0" t="0" r="0" b="0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351" w:rsidRPr="003A1351">
      <w:rPr>
        <w:noProof/>
        <w:color w:val="FFFFFF" w:themeColor="background1"/>
        <w:lang w:val="pt-PT"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6C9A6D" wp14:editId="486CFDB2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374265" cy="1403985"/>
              <wp:effectExtent l="0" t="0" r="0" b="5715"/>
              <wp:wrapNone/>
              <wp:docPr id="5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1351" w:rsidRPr="003A1351" w:rsidRDefault="00DB6D81" w:rsidP="003A135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lang w:val="pt-PT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>2021-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0;width:186.95pt;height:110.5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" filled="f" stroked="f">
              <v:textbox style="mso-fit-shape-to-text:t">
                <w:txbxContent>
                  <w:p w:rsidR="003A1351" w:rsidRPr="003A1351" w:rsidRDefault="00DB6D81" w:rsidP="003A1351">
                    <w:pPr>
                      <w:jc w:val="center"/>
                      <w:rPr>
                        <w:b/>
                        <w:color w:val="FFFFFF" w:themeColor="background1"/>
                        <w:sz w:val="36"/>
                        <w:lang w:val="pt-PT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2021-2022</w:t>
                    </w:r>
                  </w:p>
                </w:txbxContent>
              </v:textbox>
            </v:shape>
          </w:pict>
        </mc:Fallback>
      </mc:AlternateContent>
    </w:r>
    <w:proofErr w:type="spellStart"/>
    <w:proofErr w:type="gramStart"/>
    <w:r w:rsidR="00DF2A1E">
      <w:rPr>
        <w:color w:val="FFFFFF" w:themeColor="background1"/>
      </w:rPr>
      <w:t>pln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CF6" w:rsidRDefault="003B1CF6" w:rsidP="00236A78">
      <w:pPr>
        <w:spacing w:line="240" w:lineRule="auto"/>
      </w:pPr>
      <w:r>
        <w:separator/>
      </w:r>
    </w:p>
  </w:footnote>
  <w:footnote w:type="continuationSeparator" w:id="0">
    <w:p w:rsidR="003B1CF6" w:rsidRDefault="003B1CF6" w:rsidP="00236A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1E" w:rsidRDefault="008E5BC1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63290B32" wp14:editId="389F6F0E">
          <wp:simplePos x="0" y="0"/>
          <wp:positionH relativeFrom="column">
            <wp:posOffset>-1080135</wp:posOffset>
          </wp:positionH>
          <wp:positionV relativeFrom="paragraph">
            <wp:posOffset>-604520</wp:posOffset>
          </wp:positionV>
          <wp:extent cx="14682470" cy="1840230"/>
          <wp:effectExtent l="0" t="0" r="5080" b="7620"/>
          <wp:wrapSquare wrapText="bothSides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2470" cy="184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DF13E" wp14:editId="782CC178">
              <wp:simplePos x="0" y="0"/>
              <wp:positionH relativeFrom="column">
                <wp:posOffset>-534035</wp:posOffset>
              </wp:positionH>
              <wp:positionV relativeFrom="paragraph">
                <wp:posOffset>-368300</wp:posOffset>
              </wp:positionV>
              <wp:extent cx="6386830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683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5BC1" w:rsidRDefault="008E5BC1" w:rsidP="003A135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FICHA DE </w:t>
                          </w:r>
                          <w:r w:rsidRPr="008E5BC1">
                            <w:rPr>
                              <w:b/>
                              <w:color w:val="00B050"/>
                              <w:sz w:val="36"/>
                            </w:rPr>
                            <w:t>INSCRIÇÃO</w:t>
                          </w:r>
                        </w:p>
                        <w:p w:rsidR="003A1351" w:rsidRPr="003A1351" w:rsidRDefault="003A1351" w:rsidP="003A135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lang w:val="pt-PT"/>
                            </w:rPr>
                          </w:pPr>
                          <w:r w:rsidRPr="003A1351">
                            <w:rPr>
                              <w:b/>
                              <w:color w:val="FFFFFF" w:themeColor="background1"/>
                              <w:sz w:val="36"/>
                            </w:rPr>
                            <w:t>PROGRAMA PEDAGÓGICO</w:t>
                          </w: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42.05pt;margin-top:-29pt;width:502.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" filled="f" stroked="f">
              <v:textbox style="mso-fit-shape-to-text:t">
                <w:txbxContent>
                  <w:p w:rsidR="008E5BC1" w:rsidRDefault="008E5BC1" w:rsidP="003A1351">
                    <w:pPr>
                      <w:jc w:val="center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 xml:space="preserve">FICHA DE </w:t>
                    </w:r>
                    <w:r w:rsidRPr="008E5BC1">
                      <w:rPr>
                        <w:b/>
                        <w:color w:val="00B050"/>
                        <w:sz w:val="36"/>
                      </w:rPr>
                      <w:t>INSCRIÇÃO</w:t>
                    </w:r>
                  </w:p>
                  <w:p w:rsidR="003A1351" w:rsidRPr="003A1351" w:rsidRDefault="003A1351" w:rsidP="003A1351">
                    <w:pPr>
                      <w:jc w:val="center"/>
                      <w:rPr>
                        <w:b/>
                        <w:color w:val="FFFFFF" w:themeColor="background1"/>
                        <w:sz w:val="36"/>
                        <w:lang w:val="pt-PT"/>
                      </w:rPr>
                    </w:pPr>
                    <w:r w:rsidRPr="003A1351">
                      <w:rPr>
                        <w:b/>
                        <w:color w:val="FFFFFF" w:themeColor="background1"/>
                        <w:sz w:val="36"/>
                      </w:rPr>
                      <w:t>PROGRAMA PEDAGÓGICO</w:t>
                    </w:r>
                    <w:r>
                      <w:rPr>
                        <w:b/>
                        <w:color w:val="FFFFFF" w:themeColor="background1"/>
                        <w:sz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2D84"/>
    <w:multiLevelType w:val="hybridMultilevel"/>
    <w:tmpl w:val="9CA6F476"/>
    <w:lvl w:ilvl="0" w:tplc="0BC27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90CEE"/>
    <w:multiLevelType w:val="hybridMultilevel"/>
    <w:tmpl w:val="6302E1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45E02"/>
    <w:multiLevelType w:val="hybridMultilevel"/>
    <w:tmpl w:val="9C52893C"/>
    <w:lvl w:ilvl="0" w:tplc="36CCC080">
      <w:numFmt w:val="bullet"/>
      <w:lvlText w:val="•"/>
      <w:lvlJc w:val="left"/>
      <w:pPr>
        <w:ind w:left="4" w:hanging="855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43DA3A5B"/>
    <w:multiLevelType w:val="hybridMultilevel"/>
    <w:tmpl w:val="78E8EC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62137"/>
    <w:multiLevelType w:val="hybridMultilevel"/>
    <w:tmpl w:val="7DC8FA48"/>
    <w:lvl w:ilvl="0" w:tplc="58CE5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E34DF"/>
    <w:multiLevelType w:val="hybridMultilevel"/>
    <w:tmpl w:val="1FFC9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E4AF4"/>
    <w:multiLevelType w:val="hybridMultilevel"/>
    <w:tmpl w:val="78E8EC2E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25348"/>
    <w:multiLevelType w:val="hybridMultilevel"/>
    <w:tmpl w:val="BFC6A842"/>
    <w:lvl w:ilvl="0" w:tplc="58CE5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7E"/>
    <w:rsid w:val="00087504"/>
    <w:rsid w:val="000F28F1"/>
    <w:rsid w:val="0018177E"/>
    <w:rsid w:val="001D0D2D"/>
    <w:rsid w:val="001D325F"/>
    <w:rsid w:val="001E614B"/>
    <w:rsid w:val="00216035"/>
    <w:rsid w:val="00236A78"/>
    <w:rsid w:val="00280E13"/>
    <w:rsid w:val="00334974"/>
    <w:rsid w:val="00387F6F"/>
    <w:rsid w:val="003A1351"/>
    <w:rsid w:val="003A54AB"/>
    <w:rsid w:val="003B1CF6"/>
    <w:rsid w:val="003B76A5"/>
    <w:rsid w:val="003F1907"/>
    <w:rsid w:val="00455EC4"/>
    <w:rsid w:val="004B0102"/>
    <w:rsid w:val="004C5778"/>
    <w:rsid w:val="005A2C66"/>
    <w:rsid w:val="005A765E"/>
    <w:rsid w:val="00675ECC"/>
    <w:rsid w:val="00685C82"/>
    <w:rsid w:val="00690A01"/>
    <w:rsid w:val="00691C66"/>
    <w:rsid w:val="006E2619"/>
    <w:rsid w:val="007748CF"/>
    <w:rsid w:val="00776FBD"/>
    <w:rsid w:val="007962C8"/>
    <w:rsid w:val="00826E4A"/>
    <w:rsid w:val="008619BD"/>
    <w:rsid w:val="008A7084"/>
    <w:rsid w:val="008C362E"/>
    <w:rsid w:val="008E5BC1"/>
    <w:rsid w:val="008E6594"/>
    <w:rsid w:val="008E6776"/>
    <w:rsid w:val="00912D8B"/>
    <w:rsid w:val="009328DD"/>
    <w:rsid w:val="00967256"/>
    <w:rsid w:val="00994AEB"/>
    <w:rsid w:val="00AA4F12"/>
    <w:rsid w:val="00AF183B"/>
    <w:rsid w:val="00B010BB"/>
    <w:rsid w:val="00B141C8"/>
    <w:rsid w:val="00B347FC"/>
    <w:rsid w:val="00B47828"/>
    <w:rsid w:val="00B843AD"/>
    <w:rsid w:val="00BB159F"/>
    <w:rsid w:val="00BF77C9"/>
    <w:rsid w:val="00C01071"/>
    <w:rsid w:val="00CA5751"/>
    <w:rsid w:val="00D31F8F"/>
    <w:rsid w:val="00D34934"/>
    <w:rsid w:val="00D93429"/>
    <w:rsid w:val="00DB6D81"/>
    <w:rsid w:val="00DC6F0D"/>
    <w:rsid w:val="00DF2A1E"/>
    <w:rsid w:val="00E32B6F"/>
    <w:rsid w:val="00EA4215"/>
    <w:rsid w:val="00EB4020"/>
    <w:rsid w:val="00ED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D2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61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619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36A78"/>
  </w:style>
  <w:style w:type="paragraph" w:styleId="Rodap">
    <w:name w:val="footer"/>
    <w:basedOn w:val="Normal"/>
    <w:link w:val="Rodap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36A78"/>
  </w:style>
  <w:style w:type="paragraph" w:styleId="PargrafodaLista">
    <w:name w:val="List Paragraph"/>
    <w:basedOn w:val="Normal"/>
    <w:uiPriority w:val="34"/>
    <w:qFormat/>
    <w:rsid w:val="007962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D2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61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619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36A78"/>
  </w:style>
  <w:style w:type="paragraph" w:styleId="Rodap">
    <w:name w:val="footer"/>
    <w:basedOn w:val="Normal"/>
    <w:link w:val="Rodap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36A78"/>
  </w:style>
  <w:style w:type="paragraph" w:styleId="PargrafodaLista">
    <w:name w:val="List Paragraph"/>
    <w:basedOn w:val="Normal"/>
    <w:uiPriority w:val="34"/>
    <w:qFormat/>
    <w:rsid w:val="00796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EF3B-77C8-4DD9-8D44-413C05F0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Paulo Figueiras</cp:lastModifiedBy>
  <cp:revision>11</cp:revision>
  <cp:lastPrinted>2020-04-16T12:10:00Z</cp:lastPrinted>
  <dcterms:created xsi:type="dcterms:W3CDTF">2020-04-16T12:07:00Z</dcterms:created>
  <dcterms:modified xsi:type="dcterms:W3CDTF">2021-10-06T13:45:00Z</dcterms:modified>
</cp:coreProperties>
</file>